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5C38" w14:textId="77777777" w:rsidR="00FC3F2C" w:rsidRPr="000D0109" w:rsidRDefault="00FC3F2C" w:rsidP="00FC3F2C">
      <w:pPr>
        <w:pStyle w:val="Intestazione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B732A2D" wp14:editId="7C25CCFF">
            <wp:extent cx="514350" cy="514350"/>
            <wp:effectExtent l="19050" t="0" r="0" b="0"/>
            <wp:docPr id="7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DBE57" w14:textId="77777777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Ministero dell’Istruzione, dell’Università e della Ricerca</w:t>
      </w:r>
    </w:p>
    <w:p w14:paraId="539BDBF5" w14:textId="77777777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ISTITUTO COMPRENSIVO</w:t>
      </w:r>
    </w:p>
    <w:p w14:paraId="1D52235E" w14:textId="77777777" w:rsidR="00FC3F2C" w:rsidRPr="000D0109" w:rsidRDefault="00FC3F2C" w:rsidP="00FC3F2C">
      <w:pPr>
        <w:jc w:val="center"/>
        <w:rPr>
          <w:rFonts w:ascii="Calibri" w:hAnsi="Calibri"/>
          <w:b/>
          <w:sz w:val="18"/>
          <w:szCs w:val="18"/>
        </w:rPr>
      </w:pPr>
      <w:r w:rsidRPr="000D0109">
        <w:rPr>
          <w:rFonts w:ascii="Calibri" w:hAnsi="Calibri"/>
          <w:b/>
          <w:sz w:val="18"/>
          <w:szCs w:val="18"/>
        </w:rPr>
        <w:t>“Don Giovanni Antonioli”</w:t>
      </w:r>
    </w:p>
    <w:p w14:paraId="73238D0F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Via Nino Bixio. 42 – 25056 Ponte DI Legno (BS)</w:t>
      </w:r>
    </w:p>
    <w:p w14:paraId="35E77654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Codice Fiscale: 81005970173 – Codice Univoco UFCDQC</w:t>
      </w:r>
    </w:p>
    <w:p w14:paraId="0BB3545A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  <w:r w:rsidRPr="000D0109">
        <w:rPr>
          <w:rFonts w:ascii="Calibri" w:hAnsi="Calibri"/>
          <w:sz w:val="18"/>
          <w:szCs w:val="18"/>
        </w:rPr>
        <w:t>Tel. 0364/91006 – Fax 0364/91114</w:t>
      </w:r>
    </w:p>
    <w:p w14:paraId="79B7C062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FC3F2C" w:rsidRPr="000D0109" w14:paraId="701F454B" w14:textId="77777777" w:rsidTr="002B087C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894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6BEEBAD" w14:textId="77777777" w:rsidR="00FC3F2C" w:rsidRPr="000D0109" w:rsidRDefault="00594263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hyperlink r:id="rId7" w:history="1">
              <w:r w:rsidR="00FC3F2C" w:rsidRPr="000D0109">
                <w:rPr>
                  <w:rStyle w:val="Collegamentoipertestuale"/>
                  <w:rFonts w:ascii="Calibri" w:hAnsi="Calibri"/>
                  <w:i/>
                  <w:sz w:val="18"/>
                  <w:szCs w:val="18"/>
                </w:rPr>
                <w:t>www.icpontedilegno.edu.it</w:t>
              </w:r>
            </w:hyperlink>
          </w:p>
          <w:p w14:paraId="65641161" w14:textId="77777777" w:rsidR="00FC3F2C" w:rsidRPr="000D0109" w:rsidRDefault="00FC3F2C" w:rsidP="002B08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5A8" w14:textId="77777777" w:rsidR="00FC3F2C" w:rsidRPr="000D0109" w:rsidRDefault="00FC3F2C" w:rsidP="002B08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b/>
                <w:i/>
                <w:sz w:val="18"/>
                <w:szCs w:val="18"/>
              </w:rPr>
              <w:t>e-mail:</w:t>
            </w:r>
          </w:p>
          <w:p w14:paraId="330EFBB1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i/>
                <w:sz w:val="18"/>
                <w:szCs w:val="18"/>
              </w:rPr>
              <w:t>bsic802001@istruzione.i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116" w14:textId="77777777" w:rsidR="00FC3F2C" w:rsidRPr="000D0109" w:rsidRDefault="00FC3F2C" w:rsidP="002B08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b/>
                <w:i/>
                <w:sz w:val="18"/>
                <w:szCs w:val="18"/>
              </w:rPr>
              <w:t>P.E.C.:</w:t>
            </w:r>
          </w:p>
          <w:p w14:paraId="3BFCE663" w14:textId="77777777" w:rsidR="00FC3F2C" w:rsidRPr="000D0109" w:rsidRDefault="00FC3F2C" w:rsidP="002B087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D0109">
              <w:rPr>
                <w:rFonts w:ascii="Calibri" w:hAnsi="Calibri"/>
                <w:i/>
                <w:sz w:val="18"/>
                <w:szCs w:val="18"/>
              </w:rPr>
              <w:t>bsic802001@pec.istruzione.it</w:t>
            </w:r>
          </w:p>
        </w:tc>
      </w:tr>
    </w:tbl>
    <w:p w14:paraId="7AB24C92" w14:textId="77777777" w:rsidR="00FC3F2C" w:rsidRPr="001473DD" w:rsidRDefault="00FC3F2C" w:rsidP="00FC3F2C">
      <w:pPr>
        <w:jc w:val="both"/>
        <w:rPr>
          <w:rFonts w:ascii="Arial" w:hAnsi="Arial"/>
          <w:sz w:val="24"/>
          <w:u w:val="single"/>
        </w:rPr>
      </w:pPr>
    </w:p>
    <w:p w14:paraId="1FD77A6E" w14:textId="77777777" w:rsidR="00FC3F2C" w:rsidRDefault="00FC3F2C" w:rsidP="00FC3F2C">
      <w:pPr>
        <w:rPr>
          <w:rFonts w:ascii="Calibri" w:hAnsi="Calibri"/>
          <w:sz w:val="22"/>
          <w:szCs w:val="22"/>
        </w:rPr>
      </w:pPr>
    </w:p>
    <w:p w14:paraId="2880A1A8" w14:textId="77777777" w:rsidR="00FC3F2C" w:rsidRPr="0076702D" w:rsidRDefault="00FC3F2C" w:rsidP="00FC3F2C">
      <w:pPr>
        <w:rPr>
          <w:rFonts w:ascii="Calibri" w:hAnsi="Calibri"/>
          <w:sz w:val="22"/>
          <w:szCs w:val="22"/>
        </w:rPr>
      </w:pPr>
    </w:p>
    <w:p w14:paraId="7F4DF9F9" w14:textId="1D09ECE0" w:rsidR="00FC3F2C" w:rsidRPr="00996227" w:rsidRDefault="00FC3F2C" w:rsidP="00996227">
      <w:pPr>
        <w:ind w:left="6384"/>
        <w:rPr>
          <w:rFonts w:asciiTheme="minorHAnsi" w:hAnsiTheme="minorHAnsi" w:cs="Calibri"/>
          <w:b/>
          <w:sz w:val="24"/>
          <w:szCs w:val="24"/>
        </w:rPr>
      </w:pPr>
      <w:r w:rsidRPr="00996227">
        <w:rPr>
          <w:rFonts w:asciiTheme="minorHAnsi" w:hAnsiTheme="minorHAnsi"/>
          <w:i/>
          <w:sz w:val="24"/>
          <w:szCs w:val="24"/>
        </w:rPr>
        <w:t xml:space="preserve">Al </w:t>
      </w:r>
      <w:r w:rsidR="001B1AE0" w:rsidRPr="00996227">
        <w:rPr>
          <w:rFonts w:asciiTheme="minorHAnsi" w:hAnsiTheme="minorHAnsi"/>
          <w:i/>
          <w:sz w:val="24"/>
          <w:szCs w:val="24"/>
        </w:rPr>
        <w:t>Dirigente scolastico</w:t>
      </w:r>
    </w:p>
    <w:p w14:paraId="6D7BCBF3" w14:textId="77777777" w:rsidR="00FC3F2C" w:rsidRPr="00996227" w:rsidRDefault="00FC3F2C" w:rsidP="00FC3F2C">
      <w:pPr>
        <w:ind w:left="6384"/>
        <w:rPr>
          <w:rFonts w:asciiTheme="minorHAnsi" w:hAnsiTheme="minorHAnsi" w:cs="Calibri"/>
          <w:b/>
          <w:i/>
          <w:iCs/>
          <w:sz w:val="24"/>
          <w:szCs w:val="24"/>
        </w:rPr>
      </w:pP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t>IC “Don Giovanni Antonioli”</w:t>
      </w: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br/>
        <w:t>di Ponte di Legno</w:t>
      </w:r>
    </w:p>
    <w:p w14:paraId="414C2B47" w14:textId="77777777" w:rsidR="00FC3F2C" w:rsidRPr="00996227" w:rsidRDefault="00FC3F2C" w:rsidP="00FC3F2C">
      <w:pPr>
        <w:ind w:left="6384"/>
        <w:rPr>
          <w:rFonts w:asciiTheme="minorHAnsi" w:hAnsiTheme="minorHAnsi"/>
          <w:sz w:val="24"/>
          <w:szCs w:val="24"/>
        </w:rPr>
      </w:pPr>
    </w:p>
    <w:p w14:paraId="22252254" w14:textId="77777777" w:rsidR="00FC3F2C" w:rsidRDefault="00FC3F2C" w:rsidP="00FC3F2C">
      <w:pPr>
        <w:jc w:val="both"/>
        <w:rPr>
          <w:rFonts w:ascii="Calibri" w:hAnsi="Calibri"/>
          <w:b/>
          <w:sz w:val="28"/>
          <w:szCs w:val="28"/>
        </w:rPr>
      </w:pPr>
    </w:p>
    <w:p w14:paraId="05A2BAB3" w14:textId="14FA205D" w:rsidR="00FC3F2C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DULO VIAGGI DI ISTRUZIONE / VISITE GUIDATE</w:t>
      </w:r>
    </w:p>
    <w:p w14:paraId="5AB854B8" w14:textId="6C96F4E0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763D3400" w14:textId="2500E34E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2E1CF231" w14:textId="42580C68" w:rsidR="00CC78DD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 w:rsidRPr="0054222D">
        <w:rPr>
          <w:rFonts w:ascii="Calibri" w:hAnsi="Calibri"/>
          <w:bCs/>
          <w:sz w:val="28"/>
          <w:szCs w:val="28"/>
        </w:rPr>
        <w:t>VIAGGIO DI ISTRUZIONE</w:t>
      </w:r>
      <w:r>
        <w:rPr>
          <w:rFonts w:ascii="Calibri" w:hAnsi="Calibri"/>
          <w:bCs/>
          <w:sz w:val="28"/>
          <w:szCs w:val="28"/>
        </w:rPr>
        <w:t>/VISITA GUIDATA DELLA/E CLASSE/I 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5F042C88" w14:textId="23285096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CUOLA DELL’INFANZIA/PRIMARIA/SECONDARIA DI …………………………………………</w:t>
      </w:r>
      <w:r w:rsidR="00FF2938">
        <w:rPr>
          <w:rFonts w:ascii="Calibri" w:hAnsi="Calibri"/>
          <w:bCs/>
          <w:sz w:val="28"/>
          <w:szCs w:val="28"/>
        </w:rPr>
        <w:t>……..</w:t>
      </w:r>
      <w:r>
        <w:rPr>
          <w:rFonts w:ascii="Calibri" w:hAnsi="Calibri"/>
          <w:bCs/>
          <w:sz w:val="28"/>
          <w:szCs w:val="28"/>
        </w:rPr>
        <w:t>.</w:t>
      </w:r>
    </w:p>
    <w:p w14:paraId="1174C4B5" w14:textId="19BFD01B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EVISTO/A PER IL/I GIORNO/I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7CA1481" w14:textId="22FA7A38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……………………………………………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646C42D7" w14:textId="284D1C81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69CDDAF6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279887B5" w14:textId="3578792F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docenti sottoscritti, ai sensi dell’art. </w:t>
      </w:r>
      <w:r w:rsidRPr="009D3938">
        <w:rPr>
          <w:rFonts w:ascii="Calibri" w:hAnsi="Calibri"/>
          <w:bCs/>
          <w:sz w:val="28"/>
          <w:szCs w:val="28"/>
        </w:rPr>
        <w:t>10, lett. e del D.L. 297/94,</w:t>
      </w:r>
      <w:r>
        <w:rPr>
          <w:rFonts w:ascii="Calibri" w:hAnsi="Calibri"/>
          <w:bCs/>
          <w:sz w:val="28"/>
          <w:szCs w:val="28"/>
        </w:rPr>
        <w:t xml:space="preserve"> </w:t>
      </w:r>
    </w:p>
    <w:p w14:paraId="50B627CA" w14:textId="772156F5" w:rsidR="00A01B04" w:rsidRPr="00A01B04" w:rsidRDefault="00A01B04" w:rsidP="00A01B04">
      <w:pPr>
        <w:jc w:val="center"/>
        <w:rPr>
          <w:rFonts w:ascii="Calibri" w:hAnsi="Calibri"/>
          <w:bCs/>
          <w:sz w:val="28"/>
          <w:szCs w:val="28"/>
          <w:u w:val="single"/>
        </w:rPr>
      </w:pPr>
      <w:r w:rsidRPr="00A01B04">
        <w:rPr>
          <w:rFonts w:ascii="Calibri" w:hAnsi="Calibri"/>
          <w:bCs/>
          <w:sz w:val="28"/>
          <w:szCs w:val="28"/>
          <w:u w:val="single"/>
        </w:rPr>
        <w:t>CHIEDONO L’AUTORIZZAZIONE</w:t>
      </w:r>
    </w:p>
    <w:p w14:paraId="2B0D3A0B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l’effettuazione del viaggio in oggetto. </w:t>
      </w:r>
    </w:p>
    <w:p w14:paraId="2BB2D222" w14:textId="766FC09B" w:rsidR="007A531B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 tal fine precisano:</w:t>
      </w:r>
    </w:p>
    <w:p w14:paraId="383CF604" w14:textId="77777777" w:rsidR="00CF3E4E" w:rsidRDefault="00CF3E4E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191921F7" w14:textId="15B6CD19" w:rsidR="007A531B" w:rsidRDefault="007A531B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e responsabile</w:t>
      </w:r>
      <w:r w:rsidR="00FF2938">
        <w:rPr>
          <w:rFonts w:ascii="Calibri" w:hAnsi="Calibri"/>
          <w:bCs/>
          <w:sz w:val="28"/>
          <w:szCs w:val="28"/>
        </w:rPr>
        <w:t xml:space="preserve"> 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, telefono …………………………….</w:t>
      </w:r>
    </w:p>
    <w:p w14:paraId="20E7032A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BCD7107" w14:textId="42FABA23" w:rsidR="00FF2938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ccompagnatori ………………………………………………………………………………….</w:t>
      </w:r>
    </w:p>
    <w:p w14:paraId="27C3B9B1" w14:textId="38F1A86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0" w:name="_Hlk86831280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D58514" w14:textId="597115E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62615EB5" w14:textId="77777777" w:rsidR="00CF3E4E" w:rsidRPr="00CF3E4E" w:rsidRDefault="00CF3E4E" w:rsidP="00CF3E4E">
      <w:pPr>
        <w:jc w:val="both"/>
        <w:rPr>
          <w:rFonts w:ascii="Calibri" w:hAnsi="Calibri"/>
          <w:bCs/>
          <w:sz w:val="28"/>
          <w:szCs w:val="28"/>
        </w:rPr>
      </w:pPr>
    </w:p>
    <w:bookmarkEnd w:id="0"/>
    <w:p w14:paraId="090E4F88" w14:textId="6CDF061F" w:rsidR="00FF2938" w:rsidRPr="007A531B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sostituti ………………………………………………………………………………………………</w:t>
      </w:r>
    </w:p>
    <w:p w14:paraId="7D5267A5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1" w:name="_Hlk86831332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5D5F1D0D" w14:textId="7DAD5AF4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7E874E27" w14:textId="3D64DC0E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bookmarkEnd w:id="1"/>
    <w:p w14:paraId="4DDE3B9A" w14:textId="40BD87B9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ta – itinerario</w:t>
      </w:r>
      <w:r w:rsidR="00CF3E4E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</w:t>
      </w:r>
    </w:p>
    <w:p w14:paraId="420C8A31" w14:textId="7F842014" w:rsidR="000555F3" w:rsidRDefault="000555F3" w:rsidP="000555F3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4708811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0695F3C" w14:textId="45FEEB70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biettivi didattici …………………………………………………………………………………………….</w:t>
      </w:r>
    </w:p>
    <w:p w14:paraId="527090E6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373AC42" w14:textId="2C20D91B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0335ADFD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302D053" w14:textId="25B4DD2F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ogramma dettagliato dell’intera giornata/dell’intero periodo……………………….</w:t>
      </w:r>
    </w:p>
    <w:p w14:paraId="5A96D478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69627D9" w14:textId="31D092A0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6C66D3B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95C71D" w14:textId="3D6079D5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92EBFB1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6FF810F" w14:textId="1105D064" w:rsidR="008B27B0" w:rsidRPr="00807277" w:rsidRDefault="008B27B0" w:rsidP="00807277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color w:val="000000" w:themeColor="text1"/>
          <w:sz w:val="28"/>
          <w:szCs w:val="28"/>
        </w:rPr>
      </w:pP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Parere favorevole del </w:t>
      </w:r>
      <w:r w:rsidR="00CF3E4E" w:rsidRPr="00807277">
        <w:rPr>
          <w:rFonts w:ascii="Calibri" w:hAnsi="Calibri"/>
          <w:bCs/>
          <w:color w:val="000000" w:themeColor="text1"/>
          <w:sz w:val="28"/>
          <w:szCs w:val="28"/>
        </w:rPr>
        <w:t>C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onsiglio di </w:t>
      </w:r>
      <w:r w:rsidR="000555F3" w:rsidRPr="00807277">
        <w:rPr>
          <w:rFonts w:ascii="Calibri" w:hAnsi="Calibri"/>
          <w:bCs/>
          <w:color w:val="000000" w:themeColor="text1"/>
          <w:sz w:val="28"/>
          <w:szCs w:val="28"/>
        </w:rPr>
        <w:t>intersezione/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>interclasse/classe regolarmente verbalizzato</w:t>
      </w:r>
      <w:r w:rsidR="00807277"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 in data ………………………………………………………………………………………….</w:t>
      </w:r>
    </w:p>
    <w:p w14:paraId="17C8769B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57E15E47" w14:textId="007AD54E" w:rsidR="008B27B0" w:rsidRDefault="00C23055" w:rsidP="008B27B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rari</w:t>
      </w:r>
      <w:r w:rsidR="00CF3E4E">
        <w:rPr>
          <w:rFonts w:ascii="Calibri" w:hAnsi="Calibri"/>
          <w:bCs/>
          <w:sz w:val="28"/>
          <w:szCs w:val="28"/>
        </w:rPr>
        <w:t>:</w:t>
      </w:r>
    </w:p>
    <w:p w14:paraId="120A7C65" w14:textId="1DB076C5" w:rsidR="00C23055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alle ore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……………</w:t>
      </w:r>
      <w:r w:rsidR="000555F3">
        <w:rPr>
          <w:rFonts w:ascii="Calibri" w:hAnsi="Calibri"/>
          <w:bCs/>
          <w:sz w:val="28"/>
          <w:szCs w:val="28"/>
        </w:rPr>
        <w:t>…</w:t>
      </w:r>
      <w:r>
        <w:rPr>
          <w:rFonts w:ascii="Calibri" w:hAnsi="Calibri"/>
          <w:bCs/>
          <w:sz w:val="28"/>
          <w:szCs w:val="28"/>
        </w:rPr>
        <w:t xml:space="preserve">            Arrivo previsto alle </w:t>
      </w:r>
      <w:proofErr w:type="gramStart"/>
      <w:r>
        <w:rPr>
          <w:rFonts w:ascii="Calibri" w:hAnsi="Calibri"/>
          <w:bCs/>
          <w:sz w:val="28"/>
          <w:szCs w:val="28"/>
        </w:rPr>
        <w:t>ore….</w:t>
      </w:r>
      <w:proofErr w:type="gramEnd"/>
      <w:r>
        <w:rPr>
          <w:rFonts w:ascii="Calibri" w:hAnsi="Calibri"/>
          <w:bCs/>
          <w:sz w:val="28"/>
          <w:szCs w:val="28"/>
        </w:rPr>
        <w:t>………………….</w:t>
      </w:r>
    </w:p>
    <w:p w14:paraId="4EA4E626" w14:textId="0355BF45" w:rsidR="005F226F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per il rientro alle ore………….       Rientro previsto alle ore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0B977ACF" w14:textId="77777777" w:rsidR="00CF3E4E" w:rsidRDefault="00CF3E4E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291328AC" w14:textId="0F26D4FC" w:rsidR="005F226F" w:rsidRDefault="005F226F" w:rsidP="005F226F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si e alunni partecipanti</w:t>
      </w:r>
    </w:p>
    <w:p w14:paraId="6C493E5F" w14:textId="77777777" w:rsidR="00CA0C33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unni partecipanti </w:t>
      </w:r>
      <w:r w:rsidR="00CA0C33">
        <w:rPr>
          <w:rFonts w:ascii="Calibri" w:hAnsi="Calibri"/>
          <w:bCs/>
          <w:sz w:val="28"/>
          <w:szCs w:val="28"/>
        </w:rPr>
        <w:t xml:space="preserve">al viaggio </w:t>
      </w:r>
    </w:p>
    <w:p w14:paraId="0F08F814" w14:textId="5A9A3FA4" w:rsidR="00CC78DD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2" w:name="_Hlk86831924"/>
      <w:r>
        <w:rPr>
          <w:rFonts w:ascii="Calibri" w:hAnsi="Calibri"/>
          <w:bCs/>
          <w:sz w:val="28"/>
          <w:szCs w:val="28"/>
        </w:rPr>
        <w:t>CL………n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su………</w:t>
      </w:r>
      <w:r w:rsidR="00F90335">
        <w:rPr>
          <w:rFonts w:ascii="Calibri" w:hAnsi="Calibri"/>
          <w:bCs/>
          <w:sz w:val="28"/>
          <w:szCs w:val="28"/>
        </w:rPr>
        <w:t>………..</w:t>
      </w:r>
      <w:r>
        <w:rPr>
          <w:rFonts w:ascii="Calibri" w:hAnsi="Calibri"/>
          <w:bCs/>
          <w:sz w:val="28"/>
          <w:szCs w:val="28"/>
        </w:rPr>
        <w:t xml:space="preserve">; </w:t>
      </w:r>
      <w:bookmarkEnd w:id="2"/>
      <w:r w:rsidRPr="00EF19B8">
        <w:rPr>
          <w:rFonts w:ascii="Calibri" w:hAnsi="Calibri"/>
          <w:bCs/>
          <w:sz w:val="28"/>
          <w:szCs w:val="28"/>
        </w:rPr>
        <w:t>CL………n……….su…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Pr="00EF19B8">
        <w:rPr>
          <w:rFonts w:ascii="Calibri" w:hAnsi="Calibri"/>
          <w:bCs/>
          <w:sz w:val="28"/>
          <w:szCs w:val="28"/>
        </w:rPr>
        <w:t>.</w:t>
      </w:r>
      <w:r w:rsidR="00CA0C33">
        <w:rPr>
          <w:rFonts w:ascii="Calibri" w:hAnsi="Calibri"/>
          <w:bCs/>
          <w:sz w:val="28"/>
          <w:szCs w:val="28"/>
        </w:rPr>
        <w:t xml:space="preserve">;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…….su………</w:t>
      </w:r>
      <w:r w:rsidR="00F90335">
        <w:rPr>
          <w:rFonts w:ascii="Calibri" w:hAnsi="Calibri"/>
          <w:bCs/>
          <w:sz w:val="28"/>
          <w:szCs w:val="28"/>
        </w:rPr>
        <w:t>……….</w:t>
      </w:r>
      <w:r w:rsidR="00CA0C33" w:rsidRPr="00CA0C33">
        <w:rPr>
          <w:rFonts w:ascii="Calibri" w:hAnsi="Calibri"/>
          <w:bCs/>
          <w:sz w:val="28"/>
          <w:szCs w:val="28"/>
        </w:rPr>
        <w:t>.;</w:t>
      </w:r>
    </w:p>
    <w:p w14:paraId="1ACEB878" w14:textId="77777777" w:rsidR="00F90335" w:rsidRDefault="00F90335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71D382" w14:textId="798A1D26" w:rsidR="006D6D5A" w:rsidRDefault="006D6D5A" w:rsidP="006D6D5A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zzi di trasporto previsti:</w:t>
      </w:r>
    </w:p>
    <w:p w14:paraId="11662579" w14:textId="59FFA8F5" w:rsidR="0093337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Treno……………………………………………………………………………………………………………….</w:t>
      </w:r>
    </w:p>
    <w:p w14:paraId="074D1E0C" w14:textId="45FF3760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ereo……………………………………………………………………………………………………………….</w:t>
      </w:r>
    </w:p>
    <w:p w14:paraId="5BA01F51" w14:textId="6ABCED85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utobus di linea……………………………………………………………………………………………….</w:t>
      </w:r>
    </w:p>
    <w:p w14:paraId="428D2DF8" w14:textId="71082351" w:rsidR="006D6D5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Scuolabus Comune di ………………………………………………………………………………………</w:t>
      </w:r>
    </w:p>
    <w:p w14:paraId="316A8990" w14:textId="491D3CE2" w:rsidR="006D6D5A" w:rsidRDefault="00807277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Pullman ……………………………………………………………</w:t>
      </w:r>
      <w:proofErr w:type="gramStart"/>
      <w:r w:rsidRPr="00807277">
        <w:rPr>
          <w:rFonts w:ascii="Calibri" w:hAnsi="Calibri"/>
          <w:bCs/>
          <w:sz w:val="28"/>
          <w:szCs w:val="28"/>
        </w:rPr>
        <w:t>…….</w:t>
      </w:r>
      <w:proofErr w:type="gramEnd"/>
      <w:r w:rsidRPr="00807277">
        <w:rPr>
          <w:rFonts w:ascii="Calibri" w:hAnsi="Calibri"/>
          <w:bCs/>
          <w:sz w:val="28"/>
          <w:szCs w:val="28"/>
        </w:rPr>
        <w:t>.………………………………………</w:t>
      </w:r>
    </w:p>
    <w:p w14:paraId="0ADDE668" w14:textId="77777777" w:rsidR="00F90335" w:rsidRDefault="00F90335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0C48EE" w14:textId="63BC2735" w:rsidR="00D40BA0" w:rsidRDefault="00D40BA0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osti</w:t>
      </w:r>
    </w:p>
    <w:p w14:paraId="44390CA5" w14:textId="06E303A6" w:rsidR="00D40BA0" w:rsidRDefault="006E3F84" w:rsidP="006E3F84">
      <w:pPr>
        <w:pStyle w:val="Paragrafoelenco"/>
        <w:numPr>
          <w:ilvl w:val="0"/>
          <w:numId w:val="3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er il mezzo di trasporto € …………. Pro capite – spesa a carico di…………………</w:t>
      </w:r>
    </w:p>
    <w:p w14:paraId="402AE9C8" w14:textId="6247F5EF" w:rsidR="006E3F84" w:rsidRPr="006E3F84" w:rsidRDefault="006E3F84" w:rsidP="006E3F84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1F656C2E" w14:textId="5E0655A2" w:rsidR="00F90335" w:rsidRPr="00F90335" w:rsidRDefault="006E3F84" w:rsidP="00F90335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  <w:r w:rsidRPr="006E3F84">
        <w:rPr>
          <w:rFonts w:ascii="Calibri" w:hAnsi="Calibri"/>
          <w:bCs/>
          <w:sz w:val="28"/>
          <w:szCs w:val="28"/>
        </w:rPr>
        <w:t>……</w:t>
      </w:r>
    </w:p>
    <w:p w14:paraId="4E0FB14C" w14:textId="34100909" w:rsidR="006E3F84" w:rsidRDefault="006E3F84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  <w:r w:rsidRPr="004E4476">
        <w:rPr>
          <w:rFonts w:ascii="Calibri" w:hAnsi="Calibri"/>
          <w:bCs/>
          <w:sz w:val="28"/>
          <w:szCs w:val="28"/>
        </w:rPr>
        <w:t>N.B. Verrà versata sul Bilancio dell’Istituto la somma di € …………… per ………...</w:t>
      </w:r>
      <w:r w:rsidR="004E4476">
        <w:rPr>
          <w:rFonts w:ascii="Calibri" w:hAnsi="Calibri"/>
          <w:bCs/>
          <w:sz w:val="28"/>
          <w:szCs w:val="28"/>
        </w:rPr>
        <w:t>.....</w:t>
      </w:r>
    </w:p>
    <w:p w14:paraId="6637684C" w14:textId="77777777" w:rsidR="00F90335" w:rsidRPr="004E4476" w:rsidRDefault="00F90335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</w:p>
    <w:p w14:paraId="2E56C6D9" w14:textId="38C0C77E" w:rsidR="00D40BA0" w:rsidRPr="00807277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Pr="00807277">
        <w:rPr>
          <w:rFonts w:ascii="Calibri" w:hAnsi="Calibri"/>
          <w:bCs/>
          <w:sz w:val="28"/>
          <w:szCs w:val="28"/>
        </w:rPr>
        <w:t>Elenco degli alunni partecipanti – allegato alla presente</w:t>
      </w:r>
      <w:r w:rsidR="00807277" w:rsidRPr="00807277">
        <w:rPr>
          <w:rFonts w:ascii="Calibri" w:hAnsi="Calibri"/>
          <w:bCs/>
          <w:sz w:val="28"/>
          <w:szCs w:val="28"/>
        </w:rPr>
        <w:t xml:space="preserve"> </w:t>
      </w:r>
    </w:p>
    <w:p w14:paraId="4FE93FED" w14:textId="77777777" w:rsidR="00F90335" w:rsidRDefault="00F90335" w:rsidP="00F9033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7094660" w14:textId="1DBB97F0" w:rsidR="00D40BA0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 cui sono affidati gli alunni non partecipanti al viaggio</w:t>
      </w:r>
    </w:p>
    <w:p w14:paraId="40C08C7B" w14:textId="77777777" w:rsidR="00413F32" w:rsidRDefault="00413F32" w:rsidP="00413F3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F80ECE" w14:paraId="59BAC384" w14:textId="77777777" w:rsidTr="00F80ECE">
        <w:tc>
          <w:tcPr>
            <w:tcW w:w="4814" w:type="dxa"/>
          </w:tcPr>
          <w:p w14:paraId="2E8129E1" w14:textId="07A348BB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lastRenderedPageBreak/>
              <w:t>COGNOME E NOME</w:t>
            </w:r>
          </w:p>
        </w:tc>
        <w:tc>
          <w:tcPr>
            <w:tcW w:w="4814" w:type="dxa"/>
          </w:tcPr>
          <w:p w14:paraId="2C30730F" w14:textId="411FA884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FIRMA LEGGIBILE INSEGNANTI AFFIDATARI</w:t>
            </w:r>
          </w:p>
        </w:tc>
      </w:tr>
      <w:tr w:rsidR="00F80ECE" w14:paraId="78931F41" w14:textId="77777777" w:rsidTr="00F80ECE">
        <w:tc>
          <w:tcPr>
            <w:tcW w:w="4814" w:type="dxa"/>
          </w:tcPr>
          <w:p w14:paraId="6CEB7A3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BC72F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27ED245D" w14:textId="77777777" w:rsidTr="00F80ECE">
        <w:tc>
          <w:tcPr>
            <w:tcW w:w="4814" w:type="dxa"/>
          </w:tcPr>
          <w:p w14:paraId="3F23034A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D41FF5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791AD151" w14:textId="77777777" w:rsidTr="00F80ECE">
        <w:tc>
          <w:tcPr>
            <w:tcW w:w="4814" w:type="dxa"/>
          </w:tcPr>
          <w:p w14:paraId="736466EC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DCD53F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14:paraId="1FE4DE71" w14:textId="77777777" w:rsidR="00F90335" w:rsidRDefault="00F90335" w:rsidP="00F80EC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5B448C9" w14:textId="0375A90D" w:rsidR="00D40BA0" w:rsidRDefault="00B471A5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LENCO EVENTUALI ALTRI PARTECIPANTI AUTORIZZATI:</w:t>
      </w:r>
    </w:p>
    <w:p w14:paraId="43CC68CF" w14:textId="78CEDCA5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rigente Scolastico………………………………………………………………………………………….</w:t>
      </w:r>
    </w:p>
    <w:p w14:paraId="32F3998F" w14:textId="4635029E" w:rsidR="00B471A5" w:rsidRP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proofErr w:type="gramStart"/>
      <w:r>
        <w:rPr>
          <w:rFonts w:ascii="Calibri" w:hAnsi="Calibri"/>
          <w:bCs/>
          <w:sz w:val="28"/>
          <w:szCs w:val="28"/>
        </w:rPr>
        <w:t>Genitori.…</w:t>
      </w:r>
      <w:proofErr w:type="gramEnd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..</w:t>
      </w:r>
    </w:p>
    <w:p w14:paraId="0BC49745" w14:textId="4D208439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TA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37D5B77" w14:textId="00438136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ssistente specialistico…………………………………………………………………………………….</w:t>
      </w:r>
    </w:p>
    <w:p w14:paraId="38C0A4B9" w14:textId="2A366573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ltri………………………………………………………………………………………………………………….</w:t>
      </w:r>
    </w:p>
    <w:p w14:paraId="03DEC2CD" w14:textId="77777777" w:rsidR="00F90335" w:rsidRDefault="00F9033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65A7EDAD" w14:textId="60536394" w:rsidR="00684149" w:rsidRDefault="00684149" w:rsidP="00684149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chiarazioni dei sottoscritti</w:t>
      </w:r>
      <w:r w:rsidR="00612926">
        <w:rPr>
          <w:rFonts w:ascii="Calibri" w:hAnsi="Calibri"/>
          <w:bCs/>
          <w:sz w:val="28"/>
          <w:szCs w:val="28"/>
        </w:rPr>
        <w:t>:</w:t>
      </w:r>
    </w:p>
    <w:p w14:paraId="11637A3B" w14:textId="1F67C793" w:rsidR="00892000" w:rsidRPr="003D4DB9" w:rsidRDefault="003E7E5C" w:rsidP="00892000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</w:t>
      </w:r>
      <w:r w:rsidRPr="003D4DB9">
        <w:rPr>
          <w:rFonts w:ascii="Calibri" w:hAnsi="Calibri"/>
          <w:bCs/>
          <w:sz w:val="28"/>
          <w:szCs w:val="28"/>
        </w:rPr>
        <w:t>sottoscritti docenti accompagnatori dichiarano:</w:t>
      </w:r>
    </w:p>
    <w:p w14:paraId="6B601BFB" w14:textId="6D3371DB" w:rsidR="003E7E5C" w:rsidRPr="003D4DB9" w:rsidRDefault="003E7E5C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Di assumersi l</w:t>
      </w:r>
      <w:r w:rsidR="00612926" w:rsidRPr="003D4DB9">
        <w:rPr>
          <w:rFonts w:ascii="Calibri" w:hAnsi="Calibri"/>
          <w:bCs/>
          <w:sz w:val="28"/>
          <w:szCs w:val="28"/>
        </w:rPr>
        <w:t>e</w:t>
      </w:r>
      <w:r w:rsidRPr="003D4DB9">
        <w:rPr>
          <w:rFonts w:ascii="Calibri" w:hAnsi="Calibri"/>
          <w:bCs/>
          <w:sz w:val="28"/>
          <w:szCs w:val="28"/>
        </w:rPr>
        <w:t xml:space="preserve"> responsabilità di cui all’art. 2047 c.c., integrato dalla </w:t>
      </w:r>
      <w:r w:rsidR="003D4DB9" w:rsidRPr="003D4DB9">
        <w:rPr>
          <w:rFonts w:ascii="Calibri" w:hAnsi="Calibri"/>
          <w:bCs/>
          <w:sz w:val="28"/>
          <w:szCs w:val="28"/>
        </w:rPr>
        <w:t>normativa successiva</w:t>
      </w:r>
      <w:r w:rsidRPr="003D4DB9">
        <w:rPr>
          <w:rFonts w:ascii="Calibri" w:hAnsi="Calibri"/>
          <w:bCs/>
          <w:sz w:val="28"/>
          <w:szCs w:val="28"/>
        </w:rPr>
        <w:t>, che limita la responsabilità patrimoniale della scuola ai soli casi di dolo o colpa grave</w:t>
      </w:r>
      <w:r w:rsidR="00612926" w:rsidRPr="003D4DB9">
        <w:rPr>
          <w:rFonts w:ascii="Calibri" w:hAnsi="Calibri"/>
          <w:bCs/>
          <w:sz w:val="28"/>
          <w:szCs w:val="28"/>
        </w:rPr>
        <w:t>;</w:t>
      </w:r>
    </w:p>
    <w:p w14:paraId="1E2F7EA2" w14:textId="6971BE59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è</w:t>
      </w:r>
      <w:r w:rsidR="00297FF2" w:rsidRPr="003D4DB9">
        <w:rPr>
          <w:rFonts w:ascii="Calibri" w:hAnsi="Calibri"/>
          <w:bCs/>
          <w:sz w:val="28"/>
          <w:szCs w:val="28"/>
        </w:rPr>
        <w:t xml:space="preserve"> stato acquisito il consenso scritto di tutti i genitori degli alunni partecipanti (allegati);</w:t>
      </w:r>
    </w:p>
    <w:p w14:paraId="58BF5343" w14:textId="313FB61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t</w:t>
      </w:r>
      <w:r w:rsidR="00297FF2" w:rsidRPr="003D4DB9">
        <w:rPr>
          <w:rFonts w:ascii="Calibri" w:hAnsi="Calibri"/>
          <w:bCs/>
          <w:sz w:val="28"/>
          <w:szCs w:val="28"/>
        </w:rPr>
        <w:t>utti i partecipanti sono muniti di documento di identificazione;</w:t>
      </w:r>
    </w:p>
    <w:p w14:paraId="3C607D12" w14:textId="426A6111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previsto un insegnante accompagnatore ogni 15 alunni;</w:t>
      </w:r>
    </w:p>
    <w:p w14:paraId="63833263" w14:textId="62926D4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v</w:t>
      </w:r>
      <w:r w:rsidR="00297FF2" w:rsidRPr="003D4DB9">
        <w:rPr>
          <w:rFonts w:ascii="Calibri" w:hAnsi="Calibri"/>
          <w:bCs/>
          <w:sz w:val="28"/>
          <w:szCs w:val="28"/>
        </w:rPr>
        <w:t xml:space="preserve">errà rispettato il programma previsto (eventuali cambiamenti di data, orari, programma, </w:t>
      </w:r>
      <w:proofErr w:type="spellStart"/>
      <w:r w:rsidR="00297FF2" w:rsidRPr="003D4DB9">
        <w:rPr>
          <w:rFonts w:ascii="Calibri" w:hAnsi="Calibri"/>
          <w:bCs/>
          <w:sz w:val="28"/>
          <w:szCs w:val="28"/>
        </w:rPr>
        <w:t>etc</w:t>
      </w:r>
      <w:proofErr w:type="spellEnd"/>
      <w:r w:rsidR="00297FF2" w:rsidRPr="003D4DB9">
        <w:rPr>
          <w:rFonts w:ascii="Calibri" w:hAnsi="Calibri"/>
          <w:bCs/>
          <w:sz w:val="28"/>
          <w:szCs w:val="28"/>
        </w:rPr>
        <w:t>… saranno autorizzati, su domanda scritta degli accompagnatori, dal Dirigente scolastico</w:t>
      </w:r>
      <w:r w:rsidR="00807277" w:rsidRPr="003D4DB9">
        <w:rPr>
          <w:rFonts w:ascii="Calibri" w:hAnsi="Calibri"/>
          <w:bCs/>
          <w:sz w:val="28"/>
          <w:szCs w:val="28"/>
        </w:rPr>
        <w:t>)</w:t>
      </w:r>
      <w:r w:rsidR="00297FF2" w:rsidRPr="003D4DB9">
        <w:rPr>
          <w:rFonts w:ascii="Calibri" w:hAnsi="Calibri"/>
          <w:bCs/>
          <w:sz w:val="28"/>
          <w:szCs w:val="28"/>
        </w:rPr>
        <w:t>;</w:t>
      </w:r>
    </w:p>
    <w:p w14:paraId="0147495B" w14:textId="75E3DC5B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garantita l</w:t>
      </w:r>
      <w:r w:rsidRPr="003D4DB9">
        <w:rPr>
          <w:rFonts w:ascii="Calibri" w:hAnsi="Calibri"/>
          <w:bCs/>
          <w:sz w:val="28"/>
          <w:szCs w:val="28"/>
        </w:rPr>
        <w:t>a</w:t>
      </w:r>
      <w:r w:rsidR="00297FF2" w:rsidRPr="003D4DB9">
        <w:rPr>
          <w:rFonts w:ascii="Calibri" w:hAnsi="Calibri"/>
          <w:bCs/>
          <w:sz w:val="28"/>
          <w:szCs w:val="28"/>
        </w:rPr>
        <w:t xml:space="preserve"> partecipazione di almeno 2/3 della/e classe/i.</w:t>
      </w:r>
    </w:p>
    <w:p w14:paraId="753418D2" w14:textId="1AF97723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</w:p>
    <w:p w14:paraId="6F5C4ADC" w14:textId="16FC038A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Data, ……………………………         </w:t>
      </w:r>
    </w:p>
    <w:p w14:paraId="5D208B0A" w14:textId="21F1C014" w:rsidR="00297FF2" w:rsidRDefault="00297FF2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Firma docenti accompagnatori</w:t>
      </w:r>
    </w:p>
    <w:p w14:paraId="52628ADE" w14:textId="162703B3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1C5B22E" w14:textId="7F502788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1099959" w14:textId="42979BAB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D3BC9B5" w14:textId="6B49819F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DFE93AA" w14:textId="340B2E5C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BFE597D" w14:textId="4D0417D1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31128B56" w14:textId="50ADA75B" w:rsidR="00AC362A" w:rsidRPr="00297FF2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2BCFB80" w14:textId="77777777" w:rsidR="00B471A5" w:rsidRPr="00D40BA0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BA8E10F" w14:textId="31A19D8E" w:rsidR="00553B3E" w:rsidRDefault="00FC3F2C" w:rsidP="00FC3F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</w:p>
    <w:p w14:paraId="2026275B" w14:textId="72C08E92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02A5FF0" w14:textId="54AF5F6A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6EC4E8E" w14:textId="128E90C1" w:rsidR="006E35E1" w:rsidRDefault="006E35E1" w:rsidP="00FC3F2C">
      <w:pPr>
        <w:rPr>
          <w:rFonts w:ascii="Calibri" w:hAnsi="Calibri"/>
          <w:sz w:val="22"/>
          <w:szCs w:val="22"/>
        </w:rPr>
      </w:pPr>
    </w:p>
    <w:p w14:paraId="0253F690" w14:textId="6A26997F" w:rsidR="006E35E1" w:rsidRDefault="006E35E1" w:rsidP="00FC3F2C">
      <w:pPr>
        <w:rPr>
          <w:rFonts w:ascii="Calibri" w:hAnsi="Calibri"/>
          <w:sz w:val="22"/>
          <w:szCs w:val="22"/>
        </w:rPr>
      </w:pPr>
    </w:p>
    <w:p w14:paraId="65DB9D44" w14:textId="352D1B69" w:rsidR="006E35E1" w:rsidRDefault="006E35E1" w:rsidP="00FC3F2C">
      <w:pPr>
        <w:rPr>
          <w:rFonts w:ascii="Calibri" w:hAnsi="Calibri"/>
          <w:sz w:val="22"/>
          <w:szCs w:val="22"/>
        </w:rPr>
      </w:pPr>
    </w:p>
    <w:p w14:paraId="1E815F97" w14:textId="73952D1B" w:rsidR="006E35E1" w:rsidRDefault="000A3970" w:rsidP="006E35E1">
      <w:pPr>
        <w:jc w:val="both"/>
        <w:rPr>
          <w:b/>
          <w:bCs/>
          <w:sz w:val="24"/>
          <w:szCs w:val="24"/>
        </w:rPr>
      </w:pPr>
      <w:r w:rsidRPr="000A3970">
        <w:rPr>
          <w:b/>
          <w:bCs/>
          <w:sz w:val="24"/>
          <w:szCs w:val="24"/>
        </w:rPr>
        <w:t>ELENCO DEGLI ALUNNI PARTECIPANTI</w:t>
      </w:r>
      <w:r w:rsidR="0048574D">
        <w:rPr>
          <w:b/>
          <w:bCs/>
          <w:sz w:val="24"/>
          <w:szCs w:val="24"/>
        </w:rPr>
        <w:t>:</w:t>
      </w:r>
    </w:p>
    <w:p w14:paraId="25780C83" w14:textId="0984BC9C" w:rsidR="000A3970" w:rsidRDefault="000A3970" w:rsidP="006E35E1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574D" w14:paraId="5E079C81" w14:textId="77777777" w:rsidTr="0048574D">
        <w:tc>
          <w:tcPr>
            <w:tcW w:w="9628" w:type="dxa"/>
          </w:tcPr>
          <w:p w14:paraId="201DDF1C" w14:textId="13AB9850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GNOME E NOME</w:t>
            </w:r>
          </w:p>
          <w:p w14:paraId="1A9EED70" w14:textId="50BA8F72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6333623" w14:textId="77777777" w:rsidTr="0048574D">
        <w:tc>
          <w:tcPr>
            <w:tcW w:w="9628" w:type="dxa"/>
          </w:tcPr>
          <w:p w14:paraId="650BF14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55B6E27" w14:textId="77777777" w:rsidTr="0048574D">
        <w:tc>
          <w:tcPr>
            <w:tcW w:w="9628" w:type="dxa"/>
          </w:tcPr>
          <w:p w14:paraId="45B0A94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886487D" w14:textId="77777777" w:rsidTr="0048574D">
        <w:tc>
          <w:tcPr>
            <w:tcW w:w="9628" w:type="dxa"/>
          </w:tcPr>
          <w:p w14:paraId="3F9D81B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BD4FC07" w14:textId="77777777" w:rsidTr="0048574D">
        <w:tc>
          <w:tcPr>
            <w:tcW w:w="9628" w:type="dxa"/>
          </w:tcPr>
          <w:p w14:paraId="7297925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8F14989" w14:textId="77777777" w:rsidTr="0048574D">
        <w:tc>
          <w:tcPr>
            <w:tcW w:w="9628" w:type="dxa"/>
          </w:tcPr>
          <w:p w14:paraId="74D560D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B9B811" w14:textId="77777777" w:rsidTr="0048574D">
        <w:tc>
          <w:tcPr>
            <w:tcW w:w="9628" w:type="dxa"/>
          </w:tcPr>
          <w:p w14:paraId="1B9EEB6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19A9A0" w14:textId="77777777" w:rsidTr="0048574D">
        <w:tc>
          <w:tcPr>
            <w:tcW w:w="9628" w:type="dxa"/>
          </w:tcPr>
          <w:p w14:paraId="01D7425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46AD472" w14:textId="77777777" w:rsidTr="0048574D">
        <w:tc>
          <w:tcPr>
            <w:tcW w:w="9628" w:type="dxa"/>
          </w:tcPr>
          <w:p w14:paraId="058D2FA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37F73B6" w14:textId="77777777" w:rsidTr="0048574D">
        <w:tc>
          <w:tcPr>
            <w:tcW w:w="9628" w:type="dxa"/>
          </w:tcPr>
          <w:p w14:paraId="6164CFA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72AF3B6" w14:textId="77777777" w:rsidTr="0048574D">
        <w:tc>
          <w:tcPr>
            <w:tcW w:w="9628" w:type="dxa"/>
          </w:tcPr>
          <w:p w14:paraId="7B870DD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8747347" w14:textId="77777777" w:rsidTr="0048574D">
        <w:tc>
          <w:tcPr>
            <w:tcW w:w="9628" w:type="dxa"/>
          </w:tcPr>
          <w:p w14:paraId="15D4314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2415534" w14:textId="77777777" w:rsidTr="0048574D">
        <w:tc>
          <w:tcPr>
            <w:tcW w:w="9628" w:type="dxa"/>
          </w:tcPr>
          <w:p w14:paraId="76771A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01E10CF" w14:textId="77777777" w:rsidTr="0048574D">
        <w:tc>
          <w:tcPr>
            <w:tcW w:w="9628" w:type="dxa"/>
          </w:tcPr>
          <w:p w14:paraId="2F6E93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7CA958F" w14:textId="77777777" w:rsidTr="0048574D">
        <w:tc>
          <w:tcPr>
            <w:tcW w:w="9628" w:type="dxa"/>
          </w:tcPr>
          <w:p w14:paraId="5C77B794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A7D2DFC" w14:textId="77777777" w:rsidTr="0048574D">
        <w:tc>
          <w:tcPr>
            <w:tcW w:w="9628" w:type="dxa"/>
          </w:tcPr>
          <w:p w14:paraId="31D8854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B508E7E" w14:textId="77777777" w:rsidTr="0048574D">
        <w:tc>
          <w:tcPr>
            <w:tcW w:w="9628" w:type="dxa"/>
          </w:tcPr>
          <w:p w14:paraId="0F5A03C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16177D4" w14:textId="77777777" w:rsidTr="0048574D">
        <w:tc>
          <w:tcPr>
            <w:tcW w:w="9628" w:type="dxa"/>
          </w:tcPr>
          <w:p w14:paraId="2C77220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E608B0F" w14:textId="77777777" w:rsidTr="0048574D">
        <w:tc>
          <w:tcPr>
            <w:tcW w:w="9628" w:type="dxa"/>
          </w:tcPr>
          <w:p w14:paraId="433EE19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45CAD8B" w14:textId="77777777" w:rsidTr="0048574D">
        <w:tc>
          <w:tcPr>
            <w:tcW w:w="9628" w:type="dxa"/>
          </w:tcPr>
          <w:p w14:paraId="38C3A34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2C912DB" w14:textId="77777777" w:rsidTr="0048574D">
        <w:tc>
          <w:tcPr>
            <w:tcW w:w="9628" w:type="dxa"/>
          </w:tcPr>
          <w:p w14:paraId="327A8EE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D4AB4C2" w14:textId="77777777" w:rsidTr="0048574D">
        <w:tc>
          <w:tcPr>
            <w:tcW w:w="9628" w:type="dxa"/>
          </w:tcPr>
          <w:p w14:paraId="16E5145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6FACD2B" w14:textId="77777777" w:rsidTr="0048574D">
        <w:tc>
          <w:tcPr>
            <w:tcW w:w="9628" w:type="dxa"/>
          </w:tcPr>
          <w:p w14:paraId="66055E2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BF00AD8" w14:textId="77777777" w:rsidTr="0048574D">
        <w:tc>
          <w:tcPr>
            <w:tcW w:w="9628" w:type="dxa"/>
          </w:tcPr>
          <w:p w14:paraId="0E9DEF3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DC3F978" w14:textId="77777777" w:rsidTr="0048574D">
        <w:tc>
          <w:tcPr>
            <w:tcW w:w="9628" w:type="dxa"/>
          </w:tcPr>
          <w:p w14:paraId="22DCDAD6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C93465A" w14:textId="77777777" w:rsidTr="0048574D">
        <w:tc>
          <w:tcPr>
            <w:tcW w:w="9628" w:type="dxa"/>
          </w:tcPr>
          <w:p w14:paraId="1946CF8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F5DFC16" w14:textId="77777777" w:rsidTr="0048574D">
        <w:tc>
          <w:tcPr>
            <w:tcW w:w="9628" w:type="dxa"/>
          </w:tcPr>
          <w:p w14:paraId="4677074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4DA8FCE" w14:textId="77777777" w:rsidTr="0048574D">
        <w:tc>
          <w:tcPr>
            <w:tcW w:w="9628" w:type="dxa"/>
          </w:tcPr>
          <w:p w14:paraId="00D48AB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CBA29BD" w14:textId="77777777" w:rsidTr="0048574D">
        <w:tc>
          <w:tcPr>
            <w:tcW w:w="9628" w:type="dxa"/>
          </w:tcPr>
          <w:p w14:paraId="4A384BA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0FCCBBE" w14:textId="77777777" w:rsidTr="0048574D">
        <w:tc>
          <w:tcPr>
            <w:tcW w:w="9628" w:type="dxa"/>
          </w:tcPr>
          <w:p w14:paraId="244D9FE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AE777BA" w14:textId="77777777" w:rsidTr="0048574D">
        <w:tc>
          <w:tcPr>
            <w:tcW w:w="9628" w:type="dxa"/>
          </w:tcPr>
          <w:p w14:paraId="254BE04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44456EE" w14:textId="77777777" w:rsidR="000A3970" w:rsidRPr="000A3970" w:rsidRDefault="000A3970" w:rsidP="006E35E1">
      <w:pPr>
        <w:jc w:val="both"/>
        <w:rPr>
          <w:b/>
          <w:bCs/>
          <w:sz w:val="24"/>
          <w:szCs w:val="24"/>
        </w:rPr>
      </w:pPr>
    </w:p>
    <w:sectPr w:rsidR="000A3970" w:rsidRPr="000A3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59A"/>
    <w:multiLevelType w:val="hybridMultilevel"/>
    <w:tmpl w:val="AD4CD65A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D686834"/>
    <w:multiLevelType w:val="hybridMultilevel"/>
    <w:tmpl w:val="B80AC73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75C4D25"/>
    <w:multiLevelType w:val="hybridMultilevel"/>
    <w:tmpl w:val="71FC4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D445B"/>
    <w:multiLevelType w:val="hybridMultilevel"/>
    <w:tmpl w:val="566851A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73E0F"/>
    <w:multiLevelType w:val="hybridMultilevel"/>
    <w:tmpl w:val="71FC4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D3"/>
    <w:rsid w:val="000555F3"/>
    <w:rsid w:val="000A3970"/>
    <w:rsid w:val="001B1AE0"/>
    <w:rsid w:val="00297FF2"/>
    <w:rsid w:val="003D4DB9"/>
    <w:rsid w:val="003E7E5C"/>
    <w:rsid w:val="00413F32"/>
    <w:rsid w:val="0048574D"/>
    <w:rsid w:val="004E4476"/>
    <w:rsid w:val="0054222D"/>
    <w:rsid w:val="00553B3E"/>
    <w:rsid w:val="005F226F"/>
    <w:rsid w:val="00612926"/>
    <w:rsid w:val="00684149"/>
    <w:rsid w:val="006D6D5A"/>
    <w:rsid w:val="006E35E1"/>
    <w:rsid w:val="006E3F84"/>
    <w:rsid w:val="007A20E8"/>
    <w:rsid w:val="007A531B"/>
    <w:rsid w:val="00807277"/>
    <w:rsid w:val="00892000"/>
    <w:rsid w:val="008B27B0"/>
    <w:rsid w:val="0093337A"/>
    <w:rsid w:val="00996227"/>
    <w:rsid w:val="009D3938"/>
    <w:rsid w:val="00A01B04"/>
    <w:rsid w:val="00AC362A"/>
    <w:rsid w:val="00B471A5"/>
    <w:rsid w:val="00B70BD3"/>
    <w:rsid w:val="00C16FF2"/>
    <w:rsid w:val="00C23055"/>
    <w:rsid w:val="00CA0C33"/>
    <w:rsid w:val="00CC78DD"/>
    <w:rsid w:val="00CE24D3"/>
    <w:rsid w:val="00CF3E4E"/>
    <w:rsid w:val="00D40BA0"/>
    <w:rsid w:val="00EE0A47"/>
    <w:rsid w:val="00EF19B8"/>
    <w:rsid w:val="00F80ECE"/>
    <w:rsid w:val="00F90335"/>
    <w:rsid w:val="00F9724F"/>
    <w:rsid w:val="00FC3F2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C2BC"/>
  <w15:chartTrackingRefBased/>
  <w15:docId w15:val="{F3EAF7E7-4350-4C3E-962C-74B1A9C1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3F2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C3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3F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A53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pontedileg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1FCA-30F2-4650-9E6D-F18B3C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Dirigente scolastico</cp:lastModifiedBy>
  <cp:revision>32</cp:revision>
  <cp:lastPrinted>2021-11-04T15:25:00Z</cp:lastPrinted>
  <dcterms:created xsi:type="dcterms:W3CDTF">2021-11-03T09:43:00Z</dcterms:created>
  <dcterms:modified xsi:type="dcterms:W3CDTF">2021-11-04T15:25:00Z</dcterms:modified>
</cp:coreProperties>
</file>